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1347CEDF" w:rsidR="00F4064A" w:rsidRPr="00834750" w:rsidRDefault="00B00574">
      <w:pPr>
        <w:rPr>
          <w:rFonts w:ascii="Charter Roman" w:hAnsi="Charter Roman" w:cs="Calibri"/>
        </w:rPr>
      </w:pPr>
      <w:bookmarkStart w:id="0" w:name="_GoBack"/>
      <w:bookmarkEnd w:id="0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9D9D4" wp14:editId="35C577EB">
                <wp:simplePos x="0" y="0"/>
                <wp:positionH relativeFrom="column">
                  <wp:posOffset>3410585</wp:posOffset>
                </wp:positionH>
                <wp:positionV relativeFrom="paragraph">
                  <wp:posOffset>5252396</wp:posOffset>
                </wp:positionV>
                <wp:extent cx="351790" cy="334645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F1FF" w14:textId="77777777" w:rsidR="00381DE9" w:rsidRPr="00B00574" w:rsidRDefault="00381DE9" w:rsidP="00381DE9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00574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9D9D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68.55pt;margin-top:413.55pt;width:27.7pt;height:26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" fillcolor="white [3201]" stroked="f" strokeweight=".5pt">
                <v:textbox>
                  <w:txbxContent>
                    <w:p w14:paraId="48A2F1FF" w14:textId="77777777" w:rsidR="00381DE9" w:rsidRPr="00B00574" w:rsidRDefault="00381DE9" w:rsidP="00381DE9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B00574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5946" behindDoc="0" locked="0" layoutInCell="1" allowOverlap="1" wp14:anchorId="5A24C87E" wp14:editId="64D9EFEF">
                <wp:simplePos x="0" y="0"/>
                <wp:positionH relativeFrom="column">
                  <wp:posOffset>2466340</wp:posOffset>
                </wp:positionH>
                <wp:positionV relativeFrom="paragraph">
                  <wp:posOffset>7946714</wp:posOffset>
                </wp:positionV>
                <wp:extent cx="1596390" cy="288290"/>
                <wp:effectExtent l="0" t="0" r="381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99802" w14:textId="77777777" w:rsidR="00EC1362" w:rsidRPr="00B00574" w:rsidRDefault="00EC1362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Zookeeper Ense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C87E" id="Text Box 55" o:spid="_x0000_s1027" type="#_x0000_t202" style="position:absolute;margin-left:194.2pt;margin-top:625.75pt;width:125.7pt;height:22.7pt;z-index:251645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" fillcolor="white [3201]" stroked="f" strokeweight=".5pt">
                <v:textbox>
                  <w:txbxContent>
                    <w:p w14:paraId="4BE99802" w14:textId="77777777" w:rsidR="00EC1362" w:rsidRPr="00B00574" w:rsidRDefault="00EC1362" w:rsidP="00EC1362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Zookeeper Ensemble</w:t>
                      </w:r>
                    </w:p>
                  </w:txbxContent>
                </v:textbox>
              </v:shape>
            </w:pict>
          </mc:Fallback>
        </mc:AlternateContent>
      </w:r>
      <w:r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D7CE00" wp14:editId="0DDCFE4C">
                <wp:simplePos x="0" y="0"/>
                <wp:positionH relativeFrom="column">
                  <wp:posOffset>2224261</wp:posOffset>
                </wp:positionH>
                <wp:positionV relativeFrom="paragraph">
                  <wp:posOffset>7488736</wp:posOffset>
                </wp:positionV>
                <wp:extent cx="2054225" cy="453863"/>
                <wp:effectExtent l="12700" t="12700" r="15875" b="1651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53863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A8D80" id="Rounded Rectangle 34" o:spid="_x0000_s1026" style="position:absolute;margin-left:175.15pt;margin-top:589.65pt;width:161.75pt;height:35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" filled="f" strokecolor="red" strokeweight="1.5pt">
                <v:stroke dashstyle="1 1" joinstyle="miter"/>
              </v:roundrect>
            </w:pict>
          </mc:Fallback>
        </mc:AlternateContent>
      </w:r>
      <w:r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B94BD5" wp14:editId="5917377A">
                <wp:simplePos x="0" y="0"/>
                <wp:positionH relativeFrom="column">
                  <wp:posOffset>3359785</wp:posOffset>
                </wp:positionH>
                <wp:positionV relativeFrom="paragraph">
                  <wp:posOffset>7495851</wp:posOffset>
                </wp:positionV>
                <wp:extent cx="351790" cy="334645"/>
                <wp:effectExtent l="0" t="0" r="381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B68199" w14:textId="77777777" w:rsidR="00EC1362" w:rsidRPr="00B00574" w:rsidRDefault="00EC1362" w:rsidP="00EC1362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00574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4BD5" id="Text Box 51" o:spid="_x0000_s1028" type="#_x0000_t202" style="position:absolute;margin-left:264.55pt;margin-top:590.2pt;width:27.7pt;height:26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" fillcolor="white [3201]" stroked="f" strokeweight=".5pt">
                <v:textbox>
                  <w:txbxContent>
                    <w:p w14:paraId="2AB68199" w14:textId="77777777" w:rsidR="00EC1362" w:rsidRPr="00B00574" w:rsidRDefault="00EC1362" w:rsidP="00EC1362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B00574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89053B" wp14:editId="45E6C648">
                <wp:simplePos x="0" y="0"/>
                <wp:positionH relativeFrom="column">
                  <wp:posOffset>3739515</wp:posOffset>
                </wp:positionH>
                <wp:positionV relativeFrom="paragraph">
                  <wp:posOffset>7535221</wp:posOffset>
                </wp:positionV>
                <wp:extent cx="491490" cy="352425"/>
                <wp:effectExtent l="12700" t="12700" r="16510" b="158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29AF3" w14:textId="77777777" w:rsidR="00EC1362" w:rsidRPr="00B00574" w:rsidRDefault="00EC1362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K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9053B" id="Rounded Rectangle 50" o:spid="_x0000_s1029" style="position:absolute;margin-left:294.45pt;margin-top:593.3pt;width:38.7pt;height:27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" filled="f" strokecolor="red" strokeweight="1.5pt">
                <v:stroke joinstyle="miter"/>
                <v:textbox>
                  <w:txbxContent>
                    <w:p w14:paraId="11229AF3" w14:textId="77777777" w:rsidR="00EC1362" w:rsidRPr="00B00574" w:rsidRDefault="00EC1362" w:rsidP="00EC1362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ZK-N</w:t>
                      </w:r>
                    </w:p>
                  </w:txbxContent>
                </v:textbox>
              </v:roundrect>
            </w:pict>
          </mc:Fallback>
        </mc:AlternateContent>
      </w:r>
      <w:r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C4B48" wp14:editId="6BC623C7">
                <wp:simplePos x="0" y="0"/>
                <wp:positionH relativeFrom="column">
                  <wp:posOffset>2841625</wp:posOffset>
                </wp:positionH>
                <wp:positionV relativeFrom="paragraph">
                  <wp:posOffset>7538396</wp:posOffset>
                </wp:positionV>
                <wp:extent cx="491490" cy="352425"/>
                <wp:effectExtent l="12700" t="12700" r="16510" b="158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A0F0E" w14:textId="77777777" w:rsidR="00EC1362" w:rsidRPr="00B00574" w:rsidRDefault="00EC1362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1C4B48" id="Rounded Rectangle 49" o:spid="_x0000_s1030" style="position:absolute;margin-left:223.75pt;margin-top:593.55pt;width:38.7pt;height:27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" filled="f" strokecolor="red" strokeweight="1.5pt">
                <v:stroke joinstyle="miter"/>
                <v:textbox>
                  <w:txbxContent>
                    <w:p w14:paraId="4A6A0F0E" w14:textId="77777777" w:rsidR="00EC1362" w:rsidRPr="00B00574" w:rsidRDefault="00EC1362" w:rsidP="00EC1362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ZK-2</w:t>
                      </w:r>
                    </w:p>
                  </w:txbxContent>
                </v:textbox>
              </v:roundrect>
            </w:pict>
          </mc:Fallback>
        </mc:AlternateContent>
      </w:r>
      <w:r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AD4A5" wp14:editId="0A51A055">
                <wp:simplePos x="0" y="0"/>
                <wp:positionH relativeFrom="column">
                  <wp:posOffset>2286635</wp:posOffset>
                </wp:positionH>
                <wp:positionV relativeFrom="paragraph">
                  <wp:posOffset>7532059</wp:posOffset>
                </wp:positionV>
                <wp:extent cx="491490" cy="352425"/>
                <wp:effectExtent l="12700" t="12700" r="16510" b="158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52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56247" w14:textId="77777777" w:rsidR="00EC1362" w:rsidRPr="00B00574" w:rsidRDefault="00EC1362" w:rsidP="00EC1362">
                            <w:pPr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Z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AD4A5" id="Rounded Rectangle 48" o:spid="_x0000_s1031" style="position:absolute;margin-left:180.05pt;margin-top:593.1pt;width:38.7pt;height:27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" filled="f" strokecolor="red" strokeweight="1.5pt">
                <v:stroke joinstyle="miter"/>
                <v:textbox>
                  <w:txbxContent>
                    <w:p w14:paraId="50F56247" w14:textId="77777777" w:rsidR="00EC1362" w:rsidRPr="00B00574" w:rsidRDefault="00EC1362" w:rsidP="00EC1362">
                      <w:pPr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</w:rPr>
                        <w:t>ZK-1</w:t>
                      </w:r>
                    </w:p>
                  </w:txbxContent>
                </v:textbox>
              </v:roundrect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63FDE2B9" wp14:editId="0FF51443">
                <wp:simplePos x="0" y="0"/>
                <wp:positionH relativeFrom="column">
                  <wp:posOffset>1407160</wp:posOffset>
                </wp:positionH>
                <wp:positionV relativeFrom="paragraph">
                  <wp:posOffset>1561465</wp:posOffset>
                </wp:positionV>
                <wp:extent cx="723265" cy="271780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B00574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32" type="#_x0000_t202" style="position:absolute;margin-left:110.8pt;margin-top:122.95pt;width:56.95pt;height:21.4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B00574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5349F896" wp14:editId="09F731C2">
                <wp:simplePos x="0" y="0"/>
                <wp:positionH relativeFrom="column">
                  <wp:posOffset>1387164</wp:posOffset>
                </wp:positionH>
                <wp:positionV relativeFrom="paragraph">
                  <wp:posOffset>3042920</wp:posOffset>
                </wp:positionV>
                <wp:extent cx="723265" cy="271780"/>
                <wp:effectExtent l="0" t="0" r="63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B00574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33" type="#_x0000_t202" style="position:absolute;margin-left:109.25pt;margin-top:239.6pt;width:56.95pt;height:21.4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5B54F306" w14:textId="77777777" w:rsidR="00AF06E3" w:rsidRPr="00B00574" w:rsidRDefault="00AF06E3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6971" behindDoc="0" locked="0" layoutInCell="1" allowOverlap="1" wp14:anchorId="70DF8C53" wp14:editId="06CB37F1">
                <wp:simplePos x="0" y="0"/>
                <wp:positionH relativeFrom="column">
                  <wp:posOffset>1152525</wp:posOffset>
                </wp:positionH>
                <wp:positionV relativeFrom="paragraph">
                  <wp:posOffset>4057326</wp:posOffset>
                </wp:positionV>
                <wp:extent cx="1225550" cy="36957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B00574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 w:bidi="fa-IR"/>
                              </w:rPr>
                              <w:t>R</w:t>
                            </w:r>
                            <w:r w:rsidR="00646B81" w:rsidRPr="00B00574">
                              <w:rPr>
                                <w:rFonts w:ascii="Charter Roman" w:hAnsi="Charter Roman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34" type="#_x0000_t202" style="position:absolute;margin-left:90.75pt;margin-top:319.45pt;width:96.5pt;height:29.1pt;z-index:2516469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" fillcolor="white [3201]" stroked="f" strokeweight=".5pt">
                <v:textbox style="mso-fit-shape-to-text:t">
                  <w:txbxContent>
                    <w:p w14:paraId="63AE2187" w14:textId="0896EE3C" w:rsidR="00646B81" w:rsidRPr="00B00574" w:rsidRDefault="00FE7EAF" w:rsidP="00A159A6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 w:bidi="fa-IR"/>
                        </w:rPr>
                        <w:t>R</w:t>
                      </w:r>
                      <w:r w:rsidR="00646B81" w:rsidRPr="00B00574">
                        <w:rPr>
                          <w:rFonts w:ascii="Charter Roman" w:hAnsi="Charter Roman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33C5822" wp14:editId="3D2DBD31">
                <wp:simplePos x="0" y="0"/>
                <wp:positionH relativeFrom="column">
                  <wp:posOffset>1074420</wp:posOffset>
                </wp:positionH>
                <wp:positionV relativeFrom="paragraph">
                  <wp:posOffset>6363659</wp:posOffset>
                </wp:positionV>
                <wp:extent cx="1432458" cy="369570"/>
                <wp:effectExtent l="0" t="0" r="317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458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1DB9C" w14:textId="77777777" w:rsidR="00C03EC1" w:rsidRPr="00B00574" w:rsidRDefault="00C03EC1" w:rsidP="00C03EC1">
                            <w:pPr>
                              <w:jc w:val="center"/>
                              <w:rPr>
                                <w:rFonts w:ascii="Charter Roman" w:hAnsi="Charter Roman"/>
                                <w:lang w:val="en-US" w:bidi="fa-IR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 w:bidi="fa-IR"/>
                              </w:rPr>
                              <w:t>R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5822" id="Text Box 35" o:spid="_x0000_s1035" type="#_x0000_t202" style="position:absolute;margin-left:84.6pt;margin-top:501.1pt;width:112.8pt;height:29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2CB1DB9C" w14:textId="77777777" w:rsidR="00C03EC1" w:rsidRPr="00B00574" w:rsidRDefault="00C03EC1" w:rsidP="00C03EC1">
                      <w:pPr>
                        <w:jc w:val="center"/>
                        <w:rPr>
                          <w:rFonts w:ascii="Charter Roman" w:hAnsi="Charter Roman"/>
                          <w:lang w:val="en-US" w:bidi="fa-IR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 w:bidi="fa-IR"/>
                        </w:rPr>
                        <w:t>Request to adjus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28CE6FB1" wp14:editId="1EBFD3D3">
                <wp:simplePos x="0" y="0"/>
                <wp:positionH relativeFrom="column">
                  <wp:posOffset>4412291</wp:posOffset>
                </wp:positionH>
                <wp:positionV relativeFrom="paragraph">
                  <wp:posOffset>6360160</wp:posOffset>
                </wp:positionV>
                <wp:extent cx="723265" cy="225425"/>
                <wp:effectExtent l="0" t="0" r="63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AA03E" w14:textId="77777777" w:rsidR="00C03EC1" w:rsidRPr="00B00574" w:rsidRDefault="00C03EC1" w:rsidP="00C03EC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E6FB1" id="Text Box 30" o:spid="_x0000_s1036" type="#_x0000_t202" style="position:absolute;margin-left:347.4pt;margin-top:500.8pt;width:56.95pt;height:17.7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" fillcolor="white [3201]" stroked="f" strokeweight=".5pt">
                <v:textbox style="mso-fit-shape-to-text:t">
                  <w:txbxContent>
                    <w:p w14:paraId="5EAAA03E" w14:textId="77777777" w:rsidR="00C03EC1" w:rsidRPr="00B00574" w:rsidRDefault="00C03EC1" w:rsidP="00C03EC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1268BD7A" wp14:editId="402E0305">
                <wp:simplePos x="0" y="0"/>
                <wp:positionH relativeFrom="column">
                  <wp:posOffset>4390390</wp:posOffset>
                </wp:positionH>
                <wp:positionV relativeFrom="paragraph">
                  <wp:posOffset>4257675</wp:posOffset>
                </wp:positionV>
                <wp:extent cx="723265" cy="22542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B00574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37" type="#_x0000_t202" style="position:absolute;margin-left:345.7pt;margin-top:335.25pt;width:56.95pt;height:17.7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2C5A6C0E" w14:textId="30568F87" w:rsidR="00646B81" w:rsidRPr="00B00574" w:rsidRDefault="00646B81" w:rsidP="00646B8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419DC781" wp14:editId="4036A797">
                <wp:simplePos x="0" y="0"/>
                <wp:positionH relativeFrom="column">
                  <wp:posOffset>4403725</wp:posOffset>
                </wp:positionH>
                <wp:positionV relativeFrom="paragraph">
                  <wp:posOffset>3076575</wp:posOffset>
                </wp:positionV>
                <wp:extent cx="723265" cy="225425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B00574" w:rsidRDefault="00095706" w:rsidP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8" type="#_x0000_t202" style="position:absolute;margin-left:346.75pt;margin-top:242.25pt;width:56.95pt;height:17.75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3394DD44" w14:textId="77777777" w:rsidR="00095706" w:rsidRPr="00B00574" w:rsidRDefault="00095706" w:rsidP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75994E3F" wp14:editId="0BC81E5B">
                <wp:simplePos x="0" y="0"/>
                <wp:positionH relativeFrom="column">
                  <wp:posOffset>4417384</wp:posOffset>
                </wp:positionH>
                <wp:positionV relativeFrom="paragraph">
                  <wp:posOffset>1568450</wp:posOffset>
                </wp:positionV>
                <wp:extent cx="723265" cy="225425"/>
                <wp:effectExtent l="0" t="0" r="63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B00574" w:rsidRDefault="00095706">
                            <w:pPr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9" type="#_x0000_t202" style="position:absolute;margin-left:347.85pt;margin-top:123.5pt;width:56.95pt;height:17.75pt;z-index: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" fillcolor="white [3201]" stroked="f" strokeweight=".5pt">
                <v:textbox style="mso-fit-shape-to-text:t">
                  <w:txbxContent>
                    <w:p w14:paraId="47DC4EF0" w14:textId="77777777" w:rsidR="00095706" w:rsidRPr="00B00574" w:rsidRDefault="00095706">
                      <w:pPr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4F64D4" wp14:editId="17413C03">
                <wp:simplePos x="0" y="0"/>
                <wp:positionH relativeFrom="column">
                  <wp:posOffset>1036208</wp:posOffset>
                </wp:positionH>
                <wp:positionV relativeFrom="paragraph">
                  <wp:posOffset>5252794</wp:posOffset>
                </wp:positionV>
                <wp:extent cx="1460245" cy="1420792"/>
                <wp:effectExtent l="38100" t="25400" r="635" b="1460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245" cy="1420792"/>
                        </a:xfrm>
                        <a:prstGeom prst="bentConnector3">
                          <a:avLst>
                            <a:gd name="adj1" fmla="val 99799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A6D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81.6pt;margin-top:413.6pt;width:115pt;height:111.8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" adj="21557" strokecolor="black [3213]" strokeweight="1.5pt">
                <v:stroke endarrow="block"/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3CA80659">
                <wp:simplePos x="0" y="0"/>
                <wp:positionH relativeFrom="column">
                  <wp:posOffset>1377639</wp:posOffset>
                </wp:positionH>
                <wp:positionV relativeFrom="paragraph">
                  <wp:posOffset>3359150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E3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08.5pt;margin-top:264.5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15085435">
                <wp:simplePos x="0" y="0"/>
                <wp:positionH relativeFrom="column">
                  <wp:posOffset>1365561</wp:posOffset>
                </wp:positionH>
                <wp:positionV relativeFrom="paragraph">
                  <wp:posOffset>4539615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F60BA" id="Straight Arrow Connector 1" o:spid="_x0000_s1026" type="#_x0000_t32" style="position:absolute;margin-left:107.5pt;margin-top:357.45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C03EC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1511B0" wp14:editId="7B9340DA">
                <wp:simplePos x="0" y="0"/>
                <wp:positionH relativeFrom="column">
                  <wp:posOffset>3955648</wp:posOffset>
                </wp:positionH>
                <wp:positionV relativeFrom="paragraph">
                  <wp:posOffset>5231757</wp:posOffset>
                </wp:positionV>
                <wp:extent cx="1498922" cy="1440887"/>
                <wp:effectExtent l="25400" t="12700" r="25400" b="7048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922" cy="1440887"/>
                        </a:xfrm>
                        <a:prstGeom prst="bentConnector3">
                          <a:avLst>
                            <a:gd name="adj1" fmla="val -48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095D" id="Elbow Connector 29" o:spid="_x0000_s1026" type="#_x0000_t34" style="position:absolute;margin-left:311.45pt;margin-top:411.95pt;width:118.05pt;height:113.4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" adj="-104" strokecolor="black [3213]" strokeweight="1.5pt">
                <v:stroke endarrow="block"/>
              </v:shape>
            </w:pict>
          </mc:Fallback>
        </mc:AlternateContent>
      </w:r>
      <w:r w:rsidR="00A5349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5B2BF5F6">
                <wp:simplePos x="0" y="0"/>
                <wp:positionH relativeFrom="column">
                  <wp:posOffset>4380230</wp:posOffset>
                </wp:positionH>
                <wp:positionV relativeFrom="paragraph">
                  <wp:posOffset>4544695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D3685" id="Straight Arrow Connector 21" o:spid="_x0000_s1026" type="#_x0000_t32" style="position:absolute;margin-left:344.9pt;margin-top:357.85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93F2F" wp14:editId="2015AF7C">
                <wp:simplePos x="0" y="0"/>
                <wp:positionH relativeFrom="column">
                  <wp:posOffset>3590925</wp:posOffset>
                </wp:positionH>
                <wp:positionV relativeFrom="paragraph">
                  <wp:posOffset>7025640</wp:posOffset>
                </wp:positionV>
                <wp:extent cx="0" cy="427990"/>
                <wp:effectExtent l="63500" t="25400" r="38100" b="2921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504A" id="Straight Arrow Connector 66" o:spid="_x0000_s1026" type="#_x0000_t32" style="position:absolute;margin-left:282.75pt;margin-top:553.2pt;width:0;height:33.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CA111" wp14:editId="7AF9F632">
                <wp:simplePos x="0" y="0"/>
                <wp:positionH relativeFrom="column">
                  <wp:posOffset>3292403</wp:posOffset>
                </wp:positionH>
                <wp:positionV relativeFrom="paragraph">
                  <wp:posOffset>6398260</wp:posOffset>
                </wp:positionV>
                <wp:extent cx="604520" cy="590550"/>
                <wp:effectExtent l="12700" t="12700" r="1778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EF5" w14:textId="1215C69D" w:rsidR="00EC1362" w:rsidRPr="00B00574" w:rsidRDefault="00C311C1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obal </w:t>
                            </w:r>
                            <w:r w:rsidR="00EC1362"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CA111" id="Rounded Rectangle 5" o:spid="_x0000_s1040" style="position:absolute;margin-left:259.25pt;margin-top:503.8pt;width:47.6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" filled="f" strokecolor="red" strokeweight="1.5pt">
                <v:stroke joinstyle="miter"/>
                <v:textbox>
                  <w:txbxContent>
                    <w:p w14:paraId="5267FEF5" w14:textId="1215C69D" w:rsidR="00EC1362" w:rsidRPr="00B00574" w:rsidRDefault="00C311C1" w:rsidP="00EC1362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obal </w:t>
                      </w:r>
                      <w:r w:rsidR="00EC1362"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up</w:t>
                      </w:r>
                    </w:p>
                  </w:txbxContent>
                </v:textbox>
              </v:roundrect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4B6C16" wp14:editId="44D80832">
                <wp:simplePos x="0" y="0"/>
                <wp:positionH relativeFrom="column">
                  <wp:posOffset>2877820</wp:posOffset>
                </wp:positionH>
                <wp:positionV relativeFrom="paragraph">
                  <wp:posOffset>7015552</wp:posOffset>
                </wp:positionV>
                <wp:extent cx="0" cy="427990"/>
                <wp:effectExtent l="63500" t="25400" r="38100" b="2921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EF3A" id="Straight Arrow Connector 65" o:spid="_x0000_s1026" type="#_x0000_t32" style="position:absolute;margin-left:226.6pt;margin-top:552.4pt;width:0;height:33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4CCEF8" wp14:editId="5EFF2F0C">
                <wp:simplePos x="0" y="0"/>
                <wp:positionH relativeFrom="column">
                  <wp:posOffset>3590997</wp:posOffset>
                </wp:positionH>
                <wp:positionV relativeFrom="paragraph">
                  <wp:posOffset>5920105</wp:posOffset>
                </wp:positionV>
                <wp:extent cx="0" cy="427990"/>
                <wp:effectExtent l="63500" t="25400" r="38100" b="2921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12F2" id="Straight Arrow Connector 64" o:spid="_x0000_s1026" type="#_x0000_t32" style="position:absolute;margin-left:282.75pt;margin-top:466.15pt;width:0;height:33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6B3266" w:rsidRPr="00EC1362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4AD316" wp14:editId="7EBCC256">
                <wp:simplePos x="0" y="0"/>
                <wp:positionH relativeFrom="column">
                  <wp:posOffset>2570480</wp:posOffset>
                </wp:positionH>
                <wp:positionV relativeFrom="paragraph">
                  <wp:posOffset>6391347</wp:posOffset>
                </wp:positionV>
                <wp:extent cx="604520" cy="590550"/>
                <wp:effectExtent l="12700" t="12700" r="1778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90550"/>
                        </a:xfrm>
                        <a:prstGeom prst="roundRect">
                          <a:avLst>
                            <a:gd name="adj" fmla="val 673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09A99" w14:textId="53C6FC82" w:rsidR="00EC1362" w:rsidRPr="00B00574" w:rsidRDefault="00441831" w:rsidP="00EC1362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lobal </w:t>
                            </w:r>
                            <w:r w:rsidR="00EC1362"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AD316" id="Rounded Rectangle 7" o:spid="_x0000_s1041" style="position:absolute;margin-left:202.4pt;margin-top:503.25pt;width:47.6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" filled="f" strokecolor="red" strokeweight="1.5pt">
                <v:stroke joinstyle="miter"/>
                <v:textbox>
                  <w:txbxContent>
                    <w:p w14:paraId="41609A99" w14:textId="53C6FC82" w:rsidR="00EC1362" w:rsidRPr="00B00574" w:rsidRDefault="00441831" w:rsidP="00EC1362">
                      <w:pPr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lobal </w:t>
                      </w:r>
                      <w:r w:rsidR="00EC1362"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A1F068" wp14:editId="2A785B6C">
                <wp:simplePos x="0" y="0"/>
                <wp:positionH relativeFrom="column">
                  <wp:posOffset>2866390</wp:posOffset>
                </wp:positionH>
                <wp:positionV relativeFrom="paragraph">
                  <wp:posOffset>5925257</wp:posOffset>
                </wp:positionV>
                <wp:extent cx="0" cy="427990"/>
                <wp:effectExtent l="63500" t="25400" r="38100" b="292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B700B" id="Straight Arrow Connector 60" o:spid="_x0000_s1026" type="#_x0000_t32" style="position:absolute;margin-left:225.7pt;margin-top:466.55pt;width:0;height:33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6B3266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4C7F43" wp14:editId="66581393">
                <wp:simplePos x="0" y="0"/>
                <wp:positionH relativeFrom="column">
                  <wp:posOffset>2561590</wp:posOffset>
                </wp:positionH>
                <wp:positionV relativeFrom="paragraph">
                  <wp:posOffset>5256458</wp:posOffset>
                </wp:positionV>
                <wp:extent cx="0" cy="427990"/>
                <wp:effectExtent l="63500" t="25400" r="38100" b="292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EDDAD" id="Straight Arrow Connector 61" o:spid="_x0000_s1026" type="#_x0000_t32" style="position:absolute;margin-left:201.7pt;margin-top:413.9pt;width:0;height:33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" strokecolor="red" strokeweight="1.5pt">
                <v:stroke startarrow="block" endarrow="block" joinstyle="miter"/>
              </v:shape>
            </w:pict>
          </mc:Fallback>
        </mc:AlternateContent>
      </w:r>
      <w:r w:rsidR="00064B4A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FD3E9" wp14:editId="5BF3EA55">
                <wp:simplePos x="0" y="0"/>
                <wp:positionH relativeFrom="column">
                  <wp:posOffset>2247265</wp:posOffset>
                </wp:positionH>
                <wp:positionV relativeFrom="paragraph">
                  <wp:posOffset>5663493</wp:posOffset>
                </wp:positionV>
                <wp:extent cx="2060575" cy="274320"/>
                <wp:effectExtent l="25400" t="38100" r="22225" b="4318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74320"/>
                        </a:xfrm>
                        <a:prstGeom prst="leftRightArrow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956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76.95pt;margin-top:445.95pt;width:162.25pt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" adj="1438" filled="f" strokecolor="red" strokeweight="1.5pt"/>
            </w:pict>
          </mc:Fallback>
        </mc:AlternateContent>
      </w:r>
      <w:r w:rsidR="00064B4A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2BB1E8" wp14:editId="3771A95A">
                <wp:simplePos x="0" y="0"/>
                <wp:positionH relativeFrom="column">
                  <wp:posOffset>3987093</wp:posOffset>
                </wp:positionH>
                <wp:positionV relativeFrom="paragraph">
                  <wp:posOffset>5253990</wp:posOffset>
                </wp:positionV>
                <wp:extent cx="0" cy="428263"/>
                <wp:effectExtent l="63500" t="25400" r="38100" b="2921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FEA4E" id="Straight Arrow Connector 63" o:spid="_x0000_s1026" type="#_x0000_t32" style="position:absolute;margin-left:313.95pt;margin-top:413.7pt;width:0;height:33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" strokecolor="red" strokeweight="1.5pt">
                <v:stroke startarrow="block" endarrow="block" joinstyle="miter"/>
              </v:shape>
            </w:pict>
          </mc:Fallback>
        </mc:AlternateContent>
      </w:r>
      <w:r w:rsidR="00064B4A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6E9CFF" wp14:editId="1E7ABFCF">
                <wp:simplePos x="0" y="0"/>
                <wp:positionH relativeFrom="column">
                  <wp:posOffset>3194685</wp:posOffset>
                </wp:positionH>
                <wp:positionV relativeFrom="paragraph">
                  <wp:posOffset>5252157</wp:posOffset>
                </wp:positionV>
                <wp:extent cx="0" cy="428263"/>
                <wp:effectExtent l="63500" t="25400" r="38100" b="292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2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1AAB8" id="Straight Arrow Connector 62" o:spid="_x0000_s1026" type="#_x0000_t32" style="position:absolute;margin-left:251.55pt;margin-top:413.55pt;width:0;height:33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" strokecolor="red" strokeweight="1.5pt">
                <v:stroke startarrow="block" endarrow="block" joinstyle="miter"/>
              </v:shape>
            </w:pict>
          </mc:Fallback>
        </mc:AlternateContent>
      </w:r>
      <w:r w:rsidR="00962A45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5BFCE7" wp14:editId="661D2111">
                <wp:simplePos x="0" y="0"/>
                <wp:positionH relativeFrom="column">
                  <wp:posOffset>3771337</wp:posOffset>
                </wp:positionH>
                <wp:positionV relativeFrom="paragraph">
                  <wp:posOffset>4017010</wp:posOffset>
                </wp:positionV>
                <wp:extent cx="450166" cy="1061720"/>
                <wp:effectExtent l="12700" t="12700" r="7620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0892E" w14:textId="77777777" w:rsidR="00962A45" w:rsidRPr="00B00574" w:rsidRDefault="00962A45" w:rsidP="00962A45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5BFCE7" id="Rounded Rectangle 59" o:spid="_x0000_s1042" style="position:absolute;margin-left:296.95pt;margin-top:316.3pt;width:35.45pt;height:83.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" filled="f" strokecolor="red" strokeweight="1.5pt">
                <v:stroke dashstyle="dash" joinstyle="miter"/>
                <v:textbox style="layout-flow:vertical">
                  <w:txbxContent>
                    <w:p w14:paraId="1870892E" w14:textId="77777777" w:rsidR="00962A45" w:rsidRPr="00B00574" w:rsidRDefault="00962A45" w:rsidP="00962A45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962A45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550F5" wp14:editId="068A8436">
                <wp:simplePos x="0" y="0"/>
                <wp:positionH relativeFrom="column">
                  <wp:posOffset>2984572</wp:posOffset>
                </wp:positionH>
                <wp:positionV relativeFrom="paragraph">
                  <wp:posOffset>4017010</wp:posOffset>
                </wp:positionV>
                <wp:extent cx="450166" cy="1061720"/>
                <wp:effectExtent l="12700" t="12700" r="7620" b="1778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6131" w14:textId="77777777" w:rsidR="00962A45" w:rsidRPr="00B00574" w:rsidRDefault="00962A45" w:rsidP="00962A45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B550F5" id="Rounded Rectangle 58" o:spid="_x0000_s1043" style="position:absolute;margin-left:235pt;margin-top:316.3pt;width:35.45pt;height:83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" filled="f" strokecolor="red" strokeweight="1.5pt">
                <v:stroke dashstyle="dash" joinstyle="miter"/>
                <v:textbox style="layout-flow:vertical">
                  <w:txbxContent>
                    <w:p w14:paraId="66E76131" w14:textId="77777777" w:rsidR="00962A45" w:rsidRPr="00B00574" w:rsidRDefault="00962A45" w:rsidP="00962A45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6B6B7C93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B00574" w:rsidRDefault="00095706" w:rsidP="0009570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B00574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1CAE" id="Text Box 16" o:spid="_x0000_s1044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" fillcolor="white [3201]" stroked="f" strokeweight=".5pt">
                <v:textbox>
                  <w:txbxContent>
                    <w:p w14:paraId="08F57528" w14:textId="77777777" w:rsidR="00095706" w:rsidRPr="00B00574" w:rsidRDefault="00095706" w:rsidP="0009570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B00574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1797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67BB11CD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B00574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45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" filled="f" strokecolor="red" strokeweight="1.5pt">
                <v:stroke joinstyle="miter"/>
                <v:textbox>
                  <w:txbxContent>
                    <w:p w14:paraId="7C81DEAE" w14:textId="77777777" w:rsidR="00BF04E1" w:rsidRPr="00B00574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917971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0EA6D4E5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797B33CE" w:rsidR="002138AB" w:rsidRPr="00B00574" w:rsidRDefault="00962A45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l </w:t>
                            </w:r>
                            <w:r w:rsidR="002138AB" w:rsidRPr="00B00574">
                              <w:rPr>
                                <w:rFonts w:ascii="Charter Roman" w:hAnsi="Charter Roman"/>
                                <w:color w:val="FF0000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46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" filled="f" strokecolor="red" strokeweight="1.5pt">
                <v:stroke dashstyle="dash" joinstyle="miter"/>
                <v:textbox style="layout-flow:vertical">
                  <w:txbxContent>
                    <w:p w14:paraId="1878B059" w14:textId="797B33CE" w:rsidR="002138AB" w:rsidRPr="00B00574" w:rsidRDefault="00962A45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l </w:t>
                      </w:r>
                      <w:r w:rsidR="002138AB" w:rsidRPr="00B00574">
                        <w:rPr>
                          <w:rFonts w:ascii="Charter Roman" w:hAnsi="Charter Roman"/>
                          <w:color w:val="FF0000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31420C7D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B00574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47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" filled="f" strokecolor="red" strokeweight="1.5pt">
                <v:stroke joinstyle="miter"/>
                <v:textbox>
                  <w:txbxContent>
                    <w:p w14:paraId="3810BFA4" w14:textId="77777777" w:rsidR="002138AB" w:rsidRPr="00B00574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4DE5F332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B00574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color w:val="FF000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48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" filled="f" strokecolor="red" strokeweight="1.5pt">
                <v:stroke joinstyle="miter"/>
                <v:textbox>
                  <w:txbxContent>
                    <w:p w14:paraId="1DE024BD" w14:textId="77777777" w:rsidR="002138AB" w:rsidRPr="00B00574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FF0000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color w:val="FF000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09AFB290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49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3461F948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2859FD88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</w:t>
                            </w:r>
                            <w:r w:rsidR="00B00574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50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" filled="f" strokecolor="black [3213]" strokeweight="1.5pt">
                <v:stroke joinstyle="miter"/>
                <v:textbox>
                  <w:txbxContent>
                    <w:p w14:paraId="6291B454" w14:textId="2859FD88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</w:t>
                      </w:r>
                      <w:r w:rsidR="00B00574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2DA51720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5BE7A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3174E38B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51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6C4A18D2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B839C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71A71B82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61519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" filled="f" strokecolor="red" strokeweight="1.5pt">
                <v:stroke dashstyle="1 1" joinstyle="miter"/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36D4C8D8">
                <wp:simplePos x="0" y="0"/>
                <wp:positionH relativeFrom="column">
                  <wp:posOffset>3378942</wp:posOffset>
                </wp:positionH>
                <wp:positionV relativeFrom="paragraph">
                  <wp:posOffset>1107959</wp:posOffset>
                </wp:positionV>
                <wp:extent cx="1267198" cy="271780"/>
                <wp:effectExtent l="0" t="0" r="317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198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B00574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B00574">
                              <w:rPr>
                                <w:rFonts w:ascii="Charter Roman" w:hAnsi="Charter Roman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D19D" id="Text Box 40" o:spid="_x0000_s1052" type="#_x0000_t202" style="position:absolute;margin-left:266.05pt;margin-top:87.25pt;width:99.8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0C42C3CC" w14:textId="3AB54BDF" w:rsidR="003115BB" w:rsidRPr="00B00574" w:rsidRDefault="003115BB" w:rsidP="003115BB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B00574">
                        <w:rPr>
                          <w:rFonts w:ascii="Charter Roman" w:hAnsi="Charter Roman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0A35C923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821B5"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79F20768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E2D2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55130FE6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E1AE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5755D2C7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798A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737860FA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D5102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64B4A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81DE9"/>
    <w:rsid w:val="003A5791"/>
    <w:rsid w:val="00441831"/>
    <w:rsid w:val="00490A5A"/>
    <w:rsid w:val="004C7F71"/>
    <w:rsid w:val="00524FD7"/>
    <w:rsid w:val="00621619"/>
    <w:rsid w:val="00646B81"/>
    <w:rsid w:val="00674456"/>
    <w:rsid w:val="00684817"/>
    <w:rsid w:val="006B3266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962A45"/>
    <w:rsid w:val="00A159A6"/>
    <w:rsid w:val="00A5349A"/>
    <w:rsid w:val="00AF06E3"/>
    <w:rsid w:val="00B00574"/>
    <w:rsid w:val="00B06AC7"/>
    <w:rsid w:val="00B77E6F"/>
    <w:rsid w:val="00BE713B"/>
    <w:rsid w:val="00BF04E1"/>
    <w:rsid w:val="00C03EC1"/>
    <w:rsid w:val="00C30456"/>
    <w:rsid w:val="00C311C1"/>
    <w:rsid w:val="00C571C1"/>
    <w:rsid w:val="00D95C21"/>
    <w:rsid w:val="00E02ED7"/>
    <w:rsid w:val="00E578BB"/>
    <w:rsid w:val="00E72700"/>
    <w:rsid w:val="00E755D7"/>
    <w:rsid w:val="00EC1362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3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6179-6CFD-164E-8D6C-73955388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5</cp:revision>
  <cp:lastPrinted>2018-07-20T07:48:00Z</cp:lastPrinted>
  <dcterms:created xsi:type="dcterms:W3CDTF">2018-07-20T07:48:00Z</dcterms:created>
  <dcterms:modified xsi:type="dcterms:W3CDTF">2018-10-24T08:08:00Z</dcterms:modified>
</cp:coreProperties>
</file>